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7757762" w14:textId="77777777" w:rsidR="00D01623" w:rsidRPr="00D01623" w:rsidRDefault="00D01623" w:rsidP="009A1902">
      <w:pPr>
        <w:spacing w:after="0"/>
        <w:jc w:val="center"/>
        <w:rPr>
          <w:sz w:val="30"/>
          <w:szCs w:val="30"/>
          <w:lang w:val="en-US"/>
        </w:rPr>
      </w:pPr>
      <w:r w:rsidRPr="00D01623">
        <w:rPr>
          <w:sz w:val="30"/>
          <w:szCs w:val="30"/>
          <w:lang w:val="en-US"/>
        </w:rPr>
        <w:t>Series 11 booklet 13 – 2 No trump</w:t>
      </w:r>
    </w:p>
    <w:p w14:paraId="0F16659B" w14:textId="77777777" w:rsidR="00D01623" w:rsidRPr="00D01623" w:rsidRDefault="00D01623" w:rsidP="009A1902">
      <w:pPr>
        <w:spacing w:after="0"/>
        <w:jc w:val="center"/>
        <w:rPr>
          <w:sz w:val="30"/>
          <w:szCs w:val="30"/>
          <w:lang w:val="en-US"/>
        </w:rPr>
      </w:pPr>
      <w:r w:rsidRPr="00D01623">
        <w:rPr>
          <w:sz w:val="30"/>
          <w:szCs w:val="30"/>
          <w:lang w:val="en-US"/>
        </w:rPr>
        <w:t>Bid both hands</w:t>
      </w:r>
    </w:p>
    <w:p w14:paraId="5041DB1E" w14:textId="6F544636" w:rsidR="00C01599" w:rsidRPr="00D01623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D01623">
        <w:rPr>
          <w:sz w:val="30"/>
          <w:szCs w:val="30"/>
          <w:lang w:val="en-US"/>
        </w:rPr>
        <w:br/>
      </w:r>
    </w:p>
    <w:p w14:paraId="097FE45F" w14:textId="7071DA2B" w:rsidR="00A20E39" w:rsidRPr="00D01623" w:rsidRDefault="00D0162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694492A5" w:rsidR="00E15151" w:rsidRPr="00E15151" w:rsidRDefault="00D01623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D0162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D0162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D0162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D0162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D0162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D0162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D0162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D0162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D0162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D0162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D0162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D0162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D0162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1148605" w:rsidR="00D60594" w:rsidRPr="009E5D41" w:rsidRDefault="00D016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D466D29" w:rsidR="00D60594" w:rsidRPr="009E5D41" w:rsidRDefault="00D016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843CDBD" w:rsidR="00D60594" w:rsidRPr="009E5D41" w:rsidRDefault="00D016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B04D525" w:rsidR="00D60594" w:rsidRPr="009E5D41" w:rsidRDefault="00D016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466CC69" w:rsidR="00D60594" w:rsidRPr="009E5D41" w:rsidRDefault="00D016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4811C6A" w:rsidR="00D60594" w:rsidRPr="009E5D41" w:rsidRDefault="00D016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F136D14" w:rsidR="00D60594" w:rsidRPr="009E5D41" w:rsidRDefault="00D016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8A4C4B2" w:rsidR="00D60594" w:rsidRPr="009E5D41" w:rsidRDefault="00D016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6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0934491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41AC4EB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B2A344F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5A83DAD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AB22D4C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462747C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7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71B9099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20734BF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2C53704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97F7906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15718C4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A52BBC3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CE598F6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3A7609A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B36BC36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327BFE2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F309E5F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D82C19B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2D7443E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64D7E16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F883B87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5EAED55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BB25DF8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CF3BD12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9BB8315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4C3D5C2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6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568485E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45214C0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A2D17AC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BD789C1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6151BDF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DCAFD89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EB6D224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A474D19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8A8276C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D4C63E1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6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98E13C0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E5D8F52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7C14715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3E9287C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3303587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C527676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A98C275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8FADF32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6B1FD91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02DFA7E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1583981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EEF6201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0A20BEB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1AB92AF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8758ACE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D91DDD4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F38B99B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9B0EBEE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B7F3719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6C0FB8E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4893C5B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C81B208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EDCD8F6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F7EE151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8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95A5663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196B95E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E1C3C7F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DA682A6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01D3315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08CF8EC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F57BB5F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FA86B55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628AB8B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A7EEDFC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371BACB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27C9678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3C0A77B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41B81C4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4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5768FB2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C2CE6D2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1D96E4E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7BC2C45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C84E962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0C45CF4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67E0F18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82EC6F8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E24BF3F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0FD9E2A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B1C9FA2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CA98254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0F30C05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DD37EF0" w:rsidR="00384704" w:rsidRPr="009E5D41" w:rsidRDefault="00D01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7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3349C2C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1DCA443" w:rsidR="00384704" w:rsidRPr="009E5D41" w:rsidRDefault="00D01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A144D90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896655F" w:rsidR="00384704" w:rsidRPr="00BA2A2E" w:rsidRDefault="00D01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FE3F" w14:textId="77777777" w:rsidR="00CD5159" w:rsidRDefault="00CD5159" w:rsidP="0039069D">
      <w:pPr>
        <w:spacing w:after="0" w:line="240" w:lineRule="auto"/>
      </w:pPr>
      <w:r>
        <w:separator/>
      </w:r>
    </w:p>
  </w:endnote>
  <w:endnote w:type="continuationSeparator" w:id="0">
    <w:p w14:paraId="5A3ABAE3" w14:textId="77777777" w:rsidR="00CD5159" w:rsidRDefault="00CD515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1EE7" w14:textId="77777777" w:rsidR="00CD5159" w:rsidRDefault="00CD5159" w:rsidP="0039069D">
      <w:pPr>
        <w:spacing w:after="0" w:line="240" w:lineRule="auto"/>
      </w:pPr>
      <w:r>
        <w:separator/>
      </w:r>
    </w:p>
  </w:footnote>
  <w:footnote w:type="continuationSeparator" w:id="0">
    <w:p w14:paraId="60526BBE" w14:textId="77777777" w:rsidR="00CD5159" w:rsidRDefault="00CD515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D5159"/>
    <w:rsid w:val="00CE1215"/>
    <w:rsid w:val="00CF35D1"/>
    <w:rsid w:val="00D01623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10:00Z</dcterms:created>
  <dcterms:modified xsi:type="dcterms:W3CDTF">2024-10-24T08:10:00Z</dcterms:modified>
</cp:coreProperties>
</file>